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FE16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4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522847" w:rsidRDefault="007D118C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0" w:name="_GoBack" w:colFirst="1" w:colLast="1"/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47" w:rsidRPr="00522847" w:rsidRDefault="00522847" w:rsidP="005228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1, 584</w:t>
            </w:r>
          </w:p>
          <w:p w:rsidR="00F857DC" w:rsidRPr="00522847" w:rsidRDefault="00F857DC" w:rsidP="00F857D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D118C" w:rsidRPr="00522847" w:rsidRDefault="007D118C" w:rsidP="00F857D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bookmarkEnd w:id="0"/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522847" w:rsidRDefault="007D118C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522847" w:rsidRDefault="007D118C" w:rsidP="000B14C7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522847" w:rsidRDefault="007D118C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47" w:rsidRPr="00522847" w:rsidRDefault="00522847" w:rsidP="00522847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52284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63,189</w:t>
            </w:r>
          </w:p>
          <w:p w:rsidR="007D118C" w:rsidRPr="00522847" w:rsidRDefault="007D118C" w:rsidP="004F46E8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2,0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7,054</w:t>
            </w:r>
          </w:p>
        </w:tc>
      </w:tr>
      <w:tr w:rsidR="00CD441A" w:rsidRPr="007D118C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401,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406,925</w:t>
            </w:r>
          </w:p>
        </w:tc>
      </w:tr>
      <w:tr w:rsidR="00CD441A" w:rsidRPr="007D118C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2,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7,236</w:t>
            </w:r>
          </w:p>
        </w:tc>
      </w:tr>
      <w:tr w:rsidR="00C013B7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7D118C" w:rsidRDefault="00C013B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Default="00C013B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7D118C" w:rsidRDefault="00C013B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6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689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285</w:t>
            </w:r>
          </w:p>
        </w:tc>
      </w:tr>
      <w:tr w:rsidR="00CD441A" w:rsidRPr="007D118C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285</w:t>
            </w:r>
          </w:p>
        </w:tc>
      </w:tr>
      <w:tr w:rsidR="00CD441A" w:rsidRPr="007D118C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CD441A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507B4B" w:rsidRDefault="00CD441A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2047</w:t>
            </w:r>
          </w:p>
        </w:tc>
      </w:tr>
      <w:tr w:rsidR="00CD441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458</w:t>
            </w:r>
          </w:p>
        </w:tc>
      </w:tr>
      <w:tr w:rsidR="00CD441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458</w:t>
            </w:r>
          </w:p>
        </w:tc>
      </w:tr>
      <w:tr w:rsidR="00CD441A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CD441A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638</w:t>
            </w:r>
          </w:p>
        </w:tc>
      </w:tr>
      <w:tr w:rsidR="00CD441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10</w:t>
            </w:r>
          </w:p>
        </w:tc>
      </w:tr>
      <w:tr w:rsidR="00CD441A" w:rsidRPr="007D118C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201</w:t>
            </w:r>
          </w:p>
        </w:tc>
      </w:tr>
      <w:tr w:rsidR="00CD441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651</w:t>
            </w:r>
          </w:p>
        </w:tc>
      </w:tr>
      <w:tr w:rsidR="00CD441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377</w:t>
            </w:r>
          </w:p>
        </w:tc>
      </w:tr>
      <w:tr w:rsidR="00CD441A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0603</w:t>
            </w:r>
          </w:p>
        </w:tc>
      </w:tr>
      <w:tr w:rsidR="00CD441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702</w:t>
            </w:r>
          </w:p>
        </w:tc>
      </w:tr>
      <w:tr w:rsidR="00CD441A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6301</w:t>
            </w:r>
          </w:p>
        </w:tc>
      </w:tr>
      <w:tr w:rsidR="00CD441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143</w:t>
            </w:r>
          </w:p>
        </w:tc>
      </w:tr>
      <w:tr w:rsidR="00CD441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57</w:t>
            </w: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233</w:t>
            </w:r>
          </w:p>
        </w:tc>
      </w:tr>
      <w:tr w:rsidR="00CD441A" w:rsidRPr="007D118C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694</w:t>
            </w:r>
          </w:p>
        </w:tc>
      </w:tr>
      <w:tr w:rsidR="00CD441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162</w:t>
            </w:r>
          </w:p>
        </w:tc>
      </w:tr>
      <w:tr w:rsidR="00CD441A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26</w:t>
            </w:r>
          </w:p>
        </w:tc>
      </w:tr>
      <w:tr w:rsidR="00CD441A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06</w:t>
            </w:r>
          </w:p>
        </w:tc>
      </w:tr>
      <w:tr w:rsidR="00CD441A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45</w:t>
            </w:r>
          </w:p>
        </w:tc>
      </w:tr>
      <w:tr w:rsidR="00CD441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974</w:t>
            </w:r>
          </w:p>
        </w:tc>
      </w:tr>
      <w:tr w:rsidR="00CD441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52</w:t>
            </w:r>
          </w:p>
        </w:tc>
      </w:tr>
      <w:tr w:rsidR="00CD441A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CD441A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689</w:t>
            </w:r>
          </w:p>
        </w:tc>
      </w:tr>
      <w:tr w:rsidR="00CD441A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A23522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41A" w:rsidRPr="007D118C" w:rsidRDefault="00CD441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441A" w:rsidRPr="007D118C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1A" w:rsidRPr="00522847" w:rsidRDefault="00CD441A" w:rsidP="00AE3C5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47" w:rsidRDefault="00522847" w:rsidP="005228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,79</w:t>
            </w:r>
          </w:p>
          <w:p w:rsidR="00CD441A" w:rsidRPr="007D118C" w:rsidRDefault="00CD441A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D441A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1A" w:rsidRPr="00522847" w:rsidRDefault="00CD441A" w:rsidP="00AE3C5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7D118C" w:rsidRDefault="00CD441A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D441A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1A" w:rsidRPr="00522847" w:rsidRDefault="00CD441A" w:rsidP="00AE3C5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47" w:rsidRDefault="00522847" w:rsidP="005228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94,17</w:t>
            </w:r>
          </w:p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D441A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1A" w:rsidRPr="007D118C" w:rsidRDefault="00CD441A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D441A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441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295817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295817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Default="00CD441A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DE27C2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DE27C2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D441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15164D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15164D" w:rsidRDefault="005228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15164D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15164D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15164D" w:rsidRDefault="005228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15164D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15164D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15164D" w:rsidRDefault="005228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A" w:rsidRPr="0015164D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1183"/>
    <w:rsid w:val="000D2C5D"/>
    <w:rsid w:val="000D6FEB"/>
    <w:rsid w:val="0015164D"/>
    <w:rsid w:val="00165C63"/>
    <w:rsid w:val="00190506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74078"/>
    <w:rsid w:val="00284AFB"/>
    <w:rsid w:val="002935BD"/>
    <w:rsid w:val="00295817"/>
    <w:rsid w:val="002C1CD6"/>
    <w:rsid w:val="002C2FBE"/>
    <w:rsid w:val="00303E5A"/>
    <w:rsid w:val="0031736F"/>
    <w:rsid w:val="003432D2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7B4B"/>
    <w:rsid w:val="00522847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6E5C3C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26584"/>
    <w:rsid w:val="00CD0652"/>
    <w:rsid w:val="00CD441A"/>
    <w:rsid w:val="00CE2EB7"/>
    <w:rsid w:val="00D12C65"/>
    <w:rsid w:val="00D172C3"/>
    <w:rsid w:val="00D85C47"/>
    <w:rsid w:val="00DC2E18"/>
    <w:rsid w:val="00DD7A65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  <w:rsid w:val="00FE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4E95-123F-4C6A-BC21-6D51ED01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3-01-10T09:21:00Z</cp:lastPrinted>
  <dcterms:created xsi:type="dcterms:W3CDTF">2020-03-11T10:03:00Z</dcterms:created>
  <dcterms:modified xsi:type="dcterms:W3CDTF">2023-01-12T07:19:00Z</dcterms:modified>
</cp:coreProperties>
</file>